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4/2022 vom 24. Juni 2021</w:t>
      </w:r>
    </w:p>
    <w:p>
      <w:r>
        <w:t>GE Cour de justice, 2021-06-24, FR</w:t>
      </w:r>
    </w:p>
    <w:p>
      <w:r>
        <w:rPr>
          <w:b/>
        </w:rPr>
        <w:t xml:space="preserve">Quelle: </w:t>
      </w:r>
      <w:r>
        <w:t>https://mcp.opencaselaw.ch/entscheid/ge_gerichte_ACPR_24_2022</w:t>
      </w:r>
    </w:p>
    <w:p>
      <w:r>
        <w:t>FR: GE_GERICHTE ACPR/24/2022 du 24 juin 2021</w:t>
      </w:r>
    </w:p>
    <w:p>
      <w:r>
        <w:t>IT: GE_GERICHTE ACPR/24/2022 del 24 giugno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2771/2021 ACPR/24/2022 COUR DE JUSTICE Chambre pénale de recours Arrêt du mercredi 19 janvier 2022 Entre A______, domiciliée ______ [GE], comparant en personne, recourante</w:t>
      </w:r>
    </w:p>
    <w:p>
      <w:r>
        <w:t>contre l’ordonnance de non-entrée en matière rendue le 24 juin 2021 par le Ministère public</w:t>
      </w:r>
    </w:p>
    <w:p>
      <w:r>
        <w:t>et LE MINISTÈRE PUBLIC de la République et canton de Genève, route de Chancy 6B, 1213 Petit-Lancy - case postale 3565, 1211 Genève 3 intimé</w:t>
      </w:r>
    </w:p>
    <w:p>
      <w:r>
        <w:t>- 2/2 - ______________________________________________________________________________________ P/12771/2021</w:t>
      </w:r>
    </w:p>
    <w:p>
      <w:r>
        <w:t>Vu le recours déposé par A______ contre l'ordonnance de non-entrée en matière rendue le 24 juin 2021 par le Ministère public, Vu le courrier du 13 janvier 2021 par lequel la direction de la procédure l'a invitée à fournir des sûretés à hauteur de CHF 600.-, au sens de l’art. 383 al. 1 CPP, dans un délai échéant au 2 février 2022, Vu le courrier du Ministère public du 12 janvier 2022 par lequel il déclare retirer l’ordonnance querellée au vu des nouveaux éléments portés à sa connaissance par la précitée, Attendu que le recours a ainsi perdu de son objet, Que la demande de sûretés du 13 janvier 2022 n’a plus lieu d’être, Qu'il sera statué sans frais. * * * * *</w:t>
      </w:r>
    </w:p>
    <w:p>
      <w:r>
        <w:t>PAR CES MOTIFS, LA DIRECTION DE LA PROCEDURE :</w:t>
      </w:r>
    </w:p>
    <w:p>
      <w:r>
        <w:t>Raye la cause du rôle. Annule la demande de sûretés du 13 janvier 2022. Laisse les frais de la procédure à la charge de l'État. Notifie le présent arrêt ce jour, en copie, à A______ ainsi qu'au Ministère public.</w:t>
      </w:r>
    </w:p>
    <w:p>
      <w:r>
        <w:t>Siégeant : Madame Corinne CHAPPUIS BUGNON, présidente ; Monsieur Julien CASEYS, greffier.</w:t>
      </w:r>
    </w:p>
    <w:p>
      <w:r>
        <w:t>Le greffier : Julien CASEYS</w:t>
      </w:r>
    </w:p>
    <w:p>
      <w:r>
        <w:t>La présidente : Corinne CHAPPUIS BUGN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